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81" w:rsidRPr="00014290" w:rsidRDefault="00503C81" w:rsidP="00503C81">
      <w:pPr>
        <w:jc w:val="center"/>
        <w:rPr>
          <w:rFonts w:ascii="Arial" w:hAnsi="Arial" w:cs="Arial"/>
          <w:b/>
          <w:sz w:val="32"/>
          <w:szCs w:val="32"/>
        </w:rPr>
      </w:pPr>
    </w:p>
    <w:p w:rsidR="007A64EA" w:rsidRDefault="00F65954" w:rsidP="002E45DF">
      <w:pPr>
        <w:spacing w:line="240" w:lineRule="auto"/>
        <w:rPr>
          <w:rFonts w:ascii="Exo 2 Medium" w:hAnsi="Exo 2 Medium" w:cs="Arial"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</w:p>
    <w:p w:rsidR="002E45DF" w:rsidRDefault="002E45DF" w:rsidP="002E45DF">
      <w:pPr>
        <w:spacing w:line="240" w:lineRule="auto"/>
        <w:rPr>
          <w:rFonts w:ascii="Exo 2 Medium" w:hAnsi="Exo 2 Medium" w:cs="Arial"/>
          <w:sz w:val="26"/>
          <w:szCs w:val="26"/>
        </w:rPr>
      </w:pPr>
    </w:p>
    <w:p w:rsidR="002E45DF" w:rsidRPr="002E45DF" w:rsidRDefault="002E45DF" w:rsidP="002E45DF">
      <w:pPr>
        <w:spacing w:line="240" w:lineRule="auto"/>
        <w:rPr>
          <w:rFonts w:ascii="Exo 2 Medium" w:hAnsi="Exo 2 Medium" w:cs="Arial"/>
          <w:b/>
          <w:sz w:val="26"/>
          <w:szCs w:val="26"/>
        </w:rPr>
      </w:pPr>
    </w:p>
    <w:p w:rsidR="002E45DF" w:rsidRPr="002E45DF" w:rsidRDefault="002E45DF" w:rsidP="002E45DF">
      <w:pPr>
        <w:spacing w:after="0" w:line="360" w:lineRule="auto"/>
        <w:jc w:val="center"/>
        <w:rPr>
          <w:rFonts w:ascii="Exo 2 Medium" w:hAnsi="Exo 2 Medium" w:cs="Times New Roman"/>
          <w:b/>
          <w:sz w:val="32"/>
          <w:szCs w:val="28"/>
        </w:rPr>
      </w:pPr>
      <w:r w:rsidRPr="002E45DF">
        <w:rPr>
          <w:rFonts w:ascii="Exo 2 Medium" w:hAnsi="Exo 2 Medium" w:cs="Times New Roman"/>
          <w:b/>
          <w:sz w:val="32"/>
          <w:szCs w:val="28"/>
        </w:rPr>
        <w:t>Карта проекта</w:t>
      </w:r>
    </w:p>
    <w:tbl>
      <w:tblPr>
        <w:tblStyle w:val="-2"/>
        <w:tblW w:w="8842" w:type="dxa"/>
        <w:tblInd w:w="1014" w:type="dxa"/>
        <w:tblLook w:val="01E0" w:firstRow="1" w:lastRow="1" w:firstColumn="1" w:lastColumn="1" w:noHBand="0" w:noVBand="0"/>
      </w:tblPr>
      <w:tblGrid>
        <w:gridCol w:w="4675"/>
        <w:gridCol w:w="4167"/>
      </w:tblGrid>
      <w:tr w:rsidR="002E45DF" w:rsidRPr="002E45DF" w:rsidTr="002E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2" w:type="dxa"/>
            <w:gridSpan w:val="2"/>
          </w:tcPr>
          <w:p w:rsidR="002E45DF" w:rsidRPr="002E45DF" w:rsidRDefault="002E45DF" w:rsidP="002E45DF">
            <w:pPr>
              <w:ind w:right="-21"/>
              <w:jc w:val="center"/>
              <w:rPr>
                <w:rFonts w:ascii="Exo 2 Medium" w:hAnsi="Exo 2 Medium" w:cs="Tahoma"/>
                <w:b/>
                <w:i/>
                <w:color w:val="333333"/>
              </w:rPr>
            </w:pPr>
            <w:r w:rsidRPr="002E45DF">
              <w:rPr>
                <w:rFonts w:ascii="Exo 2 Medium" w:hAnsi="Exo 2 Medium" w:cs="Tahoma"/>
                <w:b/>
                <w:i/>
                <w:color w:val="333333"/>
              </w:rPr>
              <w:t>Общие сведения</w:t>
            </w: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Название организации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left="49"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Местонахождение объекта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left="1"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Название объекта/тип объекта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left="1"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bCs/>
                <w:color w:val="333333"/>
              </w:rPr>
              <w:t>Сроки реализации проекта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left="1"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Возможна ли защита объекта?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left="1"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8762" w:type="dxa"/>
            <w:gridSpan w:val="2"/>
          </w:tcPr>
          <w:p w:rsidR="002E45DF" w:rsidRPr="002E45DF" w:rsidRDefault="002E45DF" w:rsidP="002E45DF">
            <w:pPr>
              <w:ind w:right="-21"/>
              <w:jc w:val="center"/>
              <w:rPr>
                <w:rFonts w:ascii="Exo 2 Medium" w:hAnsi="Exo 2 Medium" w:cs="Tahoma"/>
                <w:b/>
                <w:i/>
                <w:color w:val="333333"/>
              </w:rPr>
            </w:pPr>
            <w:r w:rsidRPr="002E45DF">
              <w:rPr>
                <w:rFonts w:ascii="Exo 2 Medium" w:hAnsi="Exo 2 Medium" w:cs="Tahoma"/>
                <w:b/>
                <w:i/>
                <w:color w:val="333333"/>
              </w:rPr>
              <w:t>Контактная информация</w:t>
            </w: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Контактные телефоны (мобильные номера)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Контактные телефоны (с кодом города)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Адрес электронной почты (</w:t>
            </w:r>
            <w:r w:rsidRPr="002E45DF">
              <w:rPr>
                <w:rFonts w:ascii="Exo 2 Medium" w:hAnsi="Exo 2 Medium" w:cs="Tahoma"/>
                <w:color w:val="333333"/>
                <w:lang w:val="en-US"/>
              </w:rPr>
              <w:t>e</w:t>
            </w:r>
            <w:r w:rsidRPr="002E45DF">
              <w:rPr>
                <w:rFonts w:ascii="Exo 2 Medium" w:hAnsi="Exo 2 Medium" w:cs="Tahoma"/>
                <w:color w:val="333333"/>
              </w:rPr>
              <w:t>-</w:t>
            </w:r>
            <w:r w:rsidRPr="002E45DF">
              <w:rPr>
                <w:rFonts w:ascii="Exo 2 Medium" w:hAnsi="Exo 2 Medium" w:cs="Tahoma"/>
                <w:color w:val="333333"/>
                <w:lang w:val="en-US"/>
              </w:rPr>
              <w:t>mail</w:t>
            </w:r>
            <w:r w:rsidRPr="002E45DF">
              <w:rPr>
                <w:rFonts w:ascii="Exo 2 Medium" w:hAnsi="Exo 2 Medium" w:cs="Tahoma"/>
                <w:color w:val="333333"/>
              </w:rPr>
              <w:t>)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4615" w:type="dxa"/>
          </w:tcPr>
          <w:p w:rsidR="002E45DF" w:rsidRPr="002E45DF" w:rsidRDefault="002E45DF" w:rsidP="002E45DF">
            <w:pPr>
              <w:rPr>
                <w:rFonts w:ascii="Exo 2 Medium" w:hAnsi="Exo 2 Medium" w:cs="Tahoma"/>
                <w:color w:val="333333"/>
              </w:rPr>
            </w:pPr>
            <w:r w:rsidRPr="002E45DF">
              <w:rPr>
                <w:rFonts w:ascii="Exo 2 Medium" w:hAnsi="Exo 2 Medium" w:cs="Tahoma"/>
                <w:color w:val="333333"/>
              </w:rPr>
              <w:t>ФИО, должность контактного лица</w:t>
            </w:r>
          </w:p>
        </w:tc>
        <w:tc>
          <w:tcPr>
            <w:tcW w:w="4107" w:type="dxa"/>
          </w:tcPr>
          <w:p w:rsidR="002E45DF" w:rsidRPr="002E45DF" w:rsidRDefault="002E45DF" w:rsidP="002E45DF">
            <w:pPr>
              <w:ind w:right="-21"/>
              <w:rPr>
                <w:rFonts w:ascii="Exo 2 Medium" w:hAnsi="Exo 2 Medium" w:cs="Tahoma"/>
              </w:rPr>
            </w:pPr>
          </w:p>
        </w:tc>
      </w:tr>
      <w:tr w:rsidR="002E45DF" w:rsidRPr="002E45DF" w:rsidTr="002E45DF">
        <w:tc>
          <w:tcPr>
            <w:tcW w:w="8762" w:type="dxa"/>
            <w:gridSpan w:val="2"/>
          </w:tcPr>
          <w:p w:rsidR="002E45DF" w:rsidRPr="002E45DF" w:rsidRDefault="002E45DF" w:rsidP="002E45DF">
            <w:pPr>
              <w:pStyle w:val="2"/>
              <w:ind w:right="-21"/>
              <w:jc w:val="center"/>
              <w:outlineLvl w:val="1"/>
              <w:rPr>
                <w:rFonts w:ascii="Exo 2 Medium" w:hAnsi="Exo 2 Medium" w:cs="Tahoma"/>
                <w:i/>
                <w:color w:val="333333"/>
                <w:sz w:val="20"/>
              </w:rPr>
            </w:pPr>
          </w:p>
        </w:tc>
      </w:tr>
    </w:tbl>
    <w:p w:rsidR="002E45DF" w:rsidRPr="002E45DF" w:rsidRDefault="002E45DF" w:rsidP="002E45DF">
      <w:pPr>
        <w:ind w:left="-72"/>
        <w:jc w:val="center"/>
        <w:rPr>
          <w:rFonts w:ascii="Exo 2 Medium" w:hAnsi="Exo 2 Medium" w:cs="Tahoma"/>
        </w:rPr>
      </w:pPr>
    </w:p>
    <w:p w:rsidR="002E45DF" w:rsidRPr="002E45DF" w:rsidRDefault="002E45DF" w:rsidP="002E45DF">
      <w:pPr>
        <w:pStyle w:val="ab"/>
        <w:ind w:left="0"/>
        <w:jc w:val="center"/>
        <w:rPr>
          <w:rFonts w:ascii="Exo 2 Medium" w:hAnsi="Exo 2 Medium" w:cs="Arial"/>
          <w:color w:val="000080"/>
          <w:sz w:val="22"/>
          <w:szCs w:val="22"/>
        </w:rPr>
      </w:pPr>
    </w:p>
    <w:p w:rsidR="002E45DF" w:rsidRPr="002E45DF" w:rsidRDefault="002E45DF" w:rsidP="002E45DF">
      <w:pPr>
        <w:pStyle w:val="ab"/>
        <w:ind w:left="0"/>
        <w:jc w:val="center"/>
        <w:rPr>
          <w:rFonts w:ascii="Exo 2 Medium" w:hAnsi="Exo 2 Medium" w:cs="Tahoma"/>
          <w:i/>
          <w:sz w:val="20"/>
          <w:szCs w:val="20"/>
        </w:rPr>
      </w:pPr>
      <w:r w:rsidRPr="002E45DF">
        <w:rPr>
          <w:rFonts w:ascii="Exo 2 Medium" w:hAnsi="Exo 2 Medium" w:cs="Tahoma"/>
          <w:sz w:val="20"/>
          <w:szCs w:val="20"/>
        </w:rPr>
        <w:t>Заполненную карту Вы можете отправить</w:t>
      </w:r>
      <w:r w:rsidRPr="002E45DF">
        <w:rPr>
          <w:rFonts w:ascii="Exo 2 Medium" w:hAnsi="Exo 2 Medium" w:cs="Tahoma"/>
          <w:color w:val="000080"/>
          <w:sz w:val="20"/>
          <w:szCs w:val="20"/>
        </w:rPr>
        <w:t xml:space="preserve"> </w:t>
      </w:r>
      <w:r w:rsidRPr="002E45DF">
        <w:rPr>
          <w:rFonts w:ascii="Exo 2 Medium" w:hAnsi="Exo 2 Medium" w:cs="Tahoma"/>
          <w:sz w:val="20"/>
          <w:szCs w:val="20"/>
        </w:rPr>
        <w:t>на e-</w:t>
      </w:r>
      <w:proofErr w:type="spellStart"/>
      <w:r w:rsidRPr="002E45DF">
        <w:rPr>
          <w:rFonts w:ascii="Exo 2 Medium" w:hAnsi="Exo 2 Medium" w:cs="Tahoma"/>
          <w:sz w:val="20"/>
          <w:szCs w:val="20"/>
        </w:rPr>
        <w:t>mail</w:t>
      </w:r>
      <w:proofErr w:type="spellEnd"/>
      <w:r w:rsidRPr="002E45DF">
        <w:rPr>
          <w:rFonts w:ascii="Exo 2 Medium" w:hAnsi="Exo 2 Medium" w:cs="Tahoma"/>
          <w:sz w:val="20"/>
          <w:szCs w:val="20"/>
        </w:rPr>
        <w:t>:</w:t>
      </w:r>
      <w:r w:rsidRPr="002E45DF">
        <w:rPr>
          <w:rFonts w:ascii="Exo 2 Medium" w:hAnsi="Exo 2 Medium" w:cs="Tahoma"/>
          <w:i/>
          <w:sz w:val="20"/>
          <w:szCs w:val="20"/>
        </w:rPr>
        <w:t xml:space="preserve"> </w:t>
      </w:r>
      <w:r w:rsidR="004404CF">
        <w:rPr>
          <w:rFonts w:ascii="Exo 2 Medium" w:hAnsi="Exo 2 Medium" w:cs="Tahoma"/>
          <w:b/>
          <w:color w:val="23589C"/>
          <w:lang w:val="en-US"/>
        </w:rPr>
        <w:t>mail</w:t>
      </w:r>
      <w:bookmarkStart w:id="0" w:name="_GoBack"/>
      <w:bookmarkEnd w:id="0"/>
      <w:r w:rsidRPr="002E45DF">
        <w:rPr>
          <w:rFonts w:ascii="Exo 2 Medium" w:hAnsi="Exo 2 Medium" w:cs="Tahoma"/>
          <w:b/>
          <w:color w:val="23589C"/>
        </w:rPr>
        <w:t>@</w:t>
      </w:r>
      <w:proofErr w:type="spellStart"/>
      <w:r w:rsidRPr="002E45DF">
        <w:rPr>
          <w:rFonts w:ascii="Exo 2 Medium" w:hAnsi="Exo 2 Medium" w:cs="Tahoma"/>
          <w:b/>
          <w:color w:val="23589C"/>
          <w:lang w:val="en-US"/>
        </w:rPr>
        <w:t>tfence</w:t>
      </w:r>
      <w:proofErr w:type="spellEnd"/>
      <w:r w:rsidRPr="002E45DF">
        <w:rPr>
          <w:rFonts w:ascii="Exo 2 Medium" w:hAnsi="Exo 2 Medium" w:cs="Tahoma"/>
          <w:b/>
          <w:color w:val="23589C"/>
        </w:rPr>
        <w:t>.</w:t>
      </w:r>
      <w:proofErr w:type="spellStart"/>
      <w:r w:rsidRPr="002E45DF">
        <w:rPr>
          <w:rFonts w:ascii="Exo 2 Medium" w:hAnsi="Exo 2 Medium" w:cs="Tahoma"/>
          <w:b/>
          <w:color w:val="23589C"/>
          <w:lang w:val="en-US"/>
        </w:rPr>
        <w:t>ru</w:t>
      </w:r>
      <w:proofErr w:type="spellEnd"/>
    </w:p>
    <w:p w:rsidR="002E45DF" w:rsidRPr="00F65954" w:rsidRDefault="002E45DF" w:rsidP="002E45DF">
      <w:pPr>
        <w:spacing w:line="240" w:lineRule="auto"/>
        <w:rPr>
          <w:rFonts w:ascii="Exo 2 Medium" w:hAnsi="Exo 2 Medium" w:cs="Arial"/>
          <w:sz w:val="26"/>
          <w:szCs w:val="26"/>
        </w:rPr>
      </w:pPr>
    </w:p>
    <w:sectPr w:rsidR="002E45DF" w:rsidRPr="00F65954" w:rsidSect="00F65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4" w:right="566" w:bottom="1134" w:left="56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EC" w:rsidRDefault="002C6DEC" w:rsidP="00C7562F">
      <w:pPr>
        <w:spacing w:after="0" w:line="240" w:lineRule="auto"/>
      </w:pPr>
      <w:r>
        <w:separator/>
      </w:r>
    </w:p>
  </w:endnote>
  <w:endnote w:type="continuationSeparator" w:id="0">
    <w:p w:rsidR="002C6DEC" w:rsidRDefault="002C6DEC" w:rsidP="00C7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 Medium">
    <w:altName w:val="Times New Roman"/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54" w:rsidRDefault="00F659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54" w:rsidRDefault="00F659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54" w:rsidRDefault="00F659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EC" w:rsidRDefault="002C6DEC" w:rsidP="00C7562F">
      <w:pPr>
        <w:spacing w:after="0" w:line="240" w:lineRule="auto"/>
      </w:pPr>
      <w:r>
        <w:separator/>
      </w:r>
    </w:p>
  </w:footnote>
  <w:footnote w:type="continuationSeparator" w:id="0">
    <w:p w:rsidR="002C6DEC" w:rsidRDefault="002C6DEC" w:rsidP="00C7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54" w:rsidRDefault="002C6DEC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6936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Для документ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EF" w:rsidRDefault="002C6DEC" w:rsidP="009E2746">
    <w:pPr>
      <w:pStyle w:val="a6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69361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Для документо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54" w:rsidRDefault="002C6DEC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6935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Для документов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AA"/>
    <w:rsid w:val="00002337"/>
    <w:rsid w:val="00014290"/>
    <w:rsid w:val="0003601E"/>
    <w:rsid w:val="00036FED"/>
    <w:rsid w:val="00040060"/>
    <w:rsid w:val="000504F4"/>
    <w:rsid w:val="00054A25"/>
    <w:rsid w:val="00093AF7"/>
    <w:rsid w:val="000A5E24"/>
    <w:rsid w:val="000B46D5"/>
    <w:rsid w:val="000C2AA7"/>
    <w:rsid w:val="000C3CE8"/>
    <w:rsid w:val="000D7315"/>
    <w:rsid w:val="000F2A67"/>
    <w:rsid w:val="00127D11"/>
    <w:rsid w:val="0014589D"/>
    <w:rsid w:val="0016444A"/>
    <w:rsid w:val="0016700E"/>
    <w:rsid w:val="00170332"/>
    <w:rsid w:val="00180B3C"/>
    <w:rsid w:val="00186892"/>
    <w:rsid w:val="001C39F3"/>
    <w:rsid w:val="001D560B"/>
    <w:rsid w:val="001E1730"/>
    <w:rsid w:val="001E7BBB"/>
    <w:rsid w:val="001F6F90"/>
    <w:rsid w:val="00207B3C"/>
    <w:rsid w:val="0023626C"/>
    <w:rsid w:val="00237CB6"/>
    <w:rsid w:val="00250CBF"/>
    <w:rsid w:val="00251764"/>
    <w:rsid w:val="002702C1"/>
    <w:rsid w:val="002C6DEC"/>
    <w:rsid w:val="002E40F2"/>
    <w:rsid w:val="002E45DF"/>
    <w:rsid w:val="00310961"/>
    <w:rsid w:val="00330D59"/>
    <w:rsid w:val="00334825"/>
    <w:rsid w:val="0034736B"/>
    <w:rsid w:val="00364561"/>
    <w:rsid w:val="00382110"/>
    <w:rsid w:val="0039290D"/>
    <w:rsid w:val="003B67EE"/>
    <w:rsid w:val="003B7E3A"/>
    <w:rsid w:val="003C5BA2"/>
    <w:rsid w:val="003E42AC"/>
    <w:rsid w:val="00434D29"/>
    <w:rsid w:val="004404CF"/>
    <w:rsid w:val="004665E4"/>
    <w:rsid w:val="0047615F"/>
    <w:rsid w:val="00486900"/>
    <w:rsid w:val="004B4FA3"/>
    <w:rsid w:val="004C4AB5"/>
    <w:rsid w:val="004F0735"/>
    <w:rsid w:val="00503C81"/>
    <w:rsid w:val="0050567C"/>
    <w:rsid w:val="005433C1"/>
    <w:rsid w:val="005444B3"/>
    <w:rsid w:val="00576AAF"/>
    <w:rsid w:val="00590BAA"/>
    <w:rsid w:val="005B4611"/>
    <w:rsid w:val="005D4EC9"/>
    <w:rsid w:val="005E7C36"/>
    <w:rsid w:val="00603B88"/>
    <w:rsid w:val="006303EC"/>
    <w:rsid w:val="00671DB3"/>
    <w:rsid w:val="006A5054"/>
    <w:rsid w:val="006A68FE"/>
    <w:rsid w:val="006C199B"/>
    <w:rsid w:val="006D5C19"/>
    <w:rsid w:val="006E0E2C"/>
    <w:rsid w:val="006E60DE"/>
    <w:rsid w:val="00712227"/>
    <w:rsid w:val="007247D0"/>
    <w:rsid w:val="007407B1"/>
    <w:rsid w:val="0075793B"/>
    <w:rsid w:val="0079613E"/>
    <w:rsid w:val="007A463B"/>
    <w:rsid w:val="007A64EA"/>
    <w:rsid w:val="007A6688"/>
    <w:rsid w:val="007B4C7B"/>
    <w:rsid w:val="007C05DB"/>
    <w:rsid w:val="007C10AE"/>
    <w:rsid w:val="00806FE0"/>
    <w:rsid w:val="00810611"/>
    <w:rsid w:val="0081378F"/>
    <w:rsid w:val="00835936"/>
    <w:rsid w:val="00867292"/>
    <w:rsid w:val="008829CD"/>
    <w:rsid w:val="008962E4"/>
    <w:rsid w:val="008B0691"/>
    <w:rsid w:val="008E4D80"/>
    <w:rsid w:val="008F33CA"/>
    <w:rsid w:val="00900920"/>
    <w:rsid w:val="009036D4"/>
    <w:rsid w:val="0092540E"/>
    <w:rsid w:val="009957A7"/>
    <w:rsid w:val="009A2F7F"/>
    <w:rsid w:val="009C0362"/>
    <w:rsid w:val="009E2746"/>
    <w:rsid w:val="009E4781"/>
    <w:rsid w:val="00A06CE4"/>
    <w:rsid w:val="00A21AF2"/>
    <w:rsid w:val="00A469EF"/>
    <w:rsid w:val="00A7214F"/>
    <w:rsid w:val="00A95A19"/>
    <w:rsid w:val="00AF03F5"/>
    <w:rsid w:val="00B4514F"/>
    <w:rsid w:val="00B472DA"/>
    <w:rsid w:val="00B5098D"/>
    <w:rsid w:val="00B7789E"/>
    <w:rsid w:val="00BB6AB7"/>
    <w:rsid w:val="00C20360"/>
    <w:rsid w:val="00C3029D"/>
    <w:rsid w:val="00C3513C"/>
    <w:rsid w:val="00C44744"/>
    <w:rsid w:val="00C7562F"/>
    <w:rsid w:val="00C93F5B"/>
    <w:rsid w:val="00D102B4"/>
    <w:rsid w:val="00D17D9A"/>
    <w:rsid w:val="00D76CDF"/>
    <w:rsid w:val="00DD13FA"/>
    <w:rsid w:val="00DE3090"/>
    <w:rsid w:val="00E02795"/>
    <w:rsid w:val="00E36A7A"/>
    <w:rsid w:val="00E4177D"/>
    <w:rsid w:val="00E852B3"/>
    <w:rsid w:val="00E93F02"/>
    <w:rsid w:val="00EB6264"/>
    <w:rsid w:val="00ED0786"/>
    <w:rsid w:val="00ED517F"/>
    <w:rsid w:val="00EE7EBF"/>
    <w:rsid w:val="00EF4B24"/>
    <w:rsid w:val="00F01AE0"/>
    <w:rsid w:val="00F53109"/>
    <w:rsid w:val="00F65954"/>
    <w:rsid w:val="00FA38B5"/>
    <w:rsid w:val="00FD0887"/>
    <w:rsid w:val="00FD733E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CA9E74"/>
  <w15:docId w15:val="{8CBA83F3-0B14-428D-BCF3-C491DBF1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88"/>
  </w:style>
  <w:style w:type="paragraph" w:styleId="2">
    <w:name w:val="heading 2"/>
    <w:basedOn w:val="a"/>
    <w:next w:val="a0"/>
    <w:link w:val="20"/>
    <w:qFormat/>
    <w:rsid w:val="002E45DF"/>
    <w:pPr>
      <w:keepNext/>
      <w:keepLines/>
      <w:spacing w:after="0" w:line="200" w:lineRule="atLeast"/>
      <w:ind w:left="835" w:right="-360"/>
      <w:outlineLvl w:val="1"/>
    </w:pPr>
    <w:rPr>
      <w:rFonts w:ascii="Arial" w:eastAsia="Times New Roman" w:hAnsi="Arial" w:cs="Times New Roman"/>
      <w:b/>
      <w:spacing w:val="-6"/>
      <w:kern w:val="2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3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36A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7562F"/>
  </w:style>
  <w:style w:type="paragraph" w:styleId="a8">
    <w:name w:val="footer"/>
    <w:basedOn w:val="a"/>
    <w:link w:val="a9"/>
    <w:uiPriority w:val="99"/>
    <w:unhideWhenUsed/>
    <w:rsid w:val="00C7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7562F"/>
  </w:style>
  <w:style w:type="table" w:styleId="aa">
    <w:name w:val="Table Grid"/>
    <w:basedOn w:val="a2"/>
    <w:uiPriority w:val="59"/>
    <w:rsid w:val="00EB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2E45DF"/>
    <w:rPr>
      <w:rFonts w:ascii="Arial" w:eastAsia="Times New Roman" w:hAnsi="Arial" w:cs="Times New Roman"/>
      <w:b/>
      <w:spacing w:val="-6"/>
      <w:kern w:val="20"/>
      <w:sz w:val="18"/>
      <w:szCs w:val="20"/>
    </w:rPr>
  </w:style>
  <w:style w:type="paragraph" w:styleId="ab">
    <w:name w:val="Normal (Web)"/>
    <w:basedOn w:val="a"/>
    <w:rsid w:val="002E45DF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Table Web 2"/>
    <w:basedOn w:val="a2"/>
    <w:rsid w:val="002E4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0">
    <w:name w:val="Body Text"/>
    <w:basedOn w:val="a"/>
    <w:link w:val="ac"/>
    <w:uiPriority w:val="99"/>
    <w:semiHidden/>
    <w:unhideWhenUsed/>
    <w:rsid w:val="002E45DF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2E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97F7-9728-41E6-8954-5DDF5CE0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евская</dc:creator>
  <cp:keywords/>
  <dc:description/>
  <cp:lastModifiedBy>Мария Иевская</cp:lastModifiedBy>
  <cp:revision>3</cp:revision>
  <cp:lastPrinted>2020-02-21T08:57:00Z</cp:lastPrinted>
  <dcterms:created xsi:type="dcterms:W3CDTF">2021-03-30T07:27:00Z</dcterms:created>
  <dcterms:modified xsi:type="dcterms:W3CDTF">2022-01-24T08:52:00Z</dcterms:modified>
</cp:coreProperties>
</file>